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90044" w14:textId="07C83244" w:rsidR="00F25E6B" w:rsidRPr="00F83938" w:rsidRDefault="00F25E6B" w:rsidP="00F25E6B">
      <w:pPr>
        <w:pStyle w:val="Nagwek"/>
        <w:spacing w:before="240"/>
        <w:jc w:val="right"/>
        <w:rPr>
          <w:rFonts w:ascii="Roboto" w:hAnsi="Roboto" w:cs="Times New Roman"/>
          <w:b/>
          <w:sz w:val="18"/>
          <w:szCs w:val="18"/>
          <w:u w:val="single"/>
        </w:rPr>
      </w:pPr>
      <w:r w:rsidRPr="00F83938">
        <w:rPr>
          <w:rFonts w:ascii="Roboto" w:hAnsi="Roboto" w:cs="Times New Roman"/>
          <w:b/>
          <w:sz w:val="18"/>
          <w:szCs w:val="18"/>
          <w:u w:val="single"/>
        </w:rPr>
        <w:t xml:space="preserve">CZĘŚĆ NR </w:t>
      </w:r>
      <w:r w:rsidR="00960D49">
        <w:rPr>
          <w:rFonts w:ascii="Roboto" w:hAnsi="Roboto" w:cs="Times New Roman"/>
          <w:b/>
          <w:sz w:val="18"/>
          <w:szCs w:val="18"/>
          <w:u w:val="single"/>
        </w:rPr>
        <w:t>3</w:t>
      </w:r>
    </w:p>
    <w:p w14:paraId="02ABF865" w14:textId="1886871E" w:rsidR="00765D85" w:rsidRDefault="00746892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>
        <w:rPr>
          <w:rFonts w:ascii="Roboto" w:hAnsi="Roboto" w:cs="Times New Roman"/>
          <w:b/>
          <w:sz w:val="18"/>
          <w:szCs w:val="18"/>
          <w:u w:val="single"/>
        </w:rPr>
        <w:t>FORMULARZ ASORTYMENTOWY</w:t>
      </w:r>
    </w:p>
    <w:p w14:paraId="3B303C17" w14:textId="63B19393" w:rsidR="00335FC8" w:rsidRPr="00F83938" w:rsidRDefault="00335FC8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>
        <w:rPr>
          <w:rFonts w:ascii="Roboto" w:hAnsi="Roboto" w:cs="Times New Roman"/>
          <w:b/>
          <w:sz w:val="18"/>
          <w:szCs w:val="18"/>
          <w:u w:val="single"/>
        </w:rPr>
        <w:t>- po zmianie I</w:t>
      </w:r>
      <w:r w:rsidR="00746892">
        <w:rPr>
          <w:rFonts w:ascii="Roboto" w:hAnsi="Roboto" w:cs="Times New Roman"/>
          <w:b/>
          <w:sz w:val="18"/>
          <w:szCs w:val="18"/>
          <w:u w:val="single"/>
        </w:rPr>
        <w:t>II</w:t>
      </w:r>
    </w:p>
    <w:p w14:paraId="1A64E9AD" w14:textId="55E57C4A" w:rsidR="008F1F9D" w:rsidRPr="00F83938" w:rsidRDefault="00765D85" w:rsidP="008F1F9D">
      <w:pPr>
        <w:pStyle w:val="Nagwek"/>
        <w:spacing w:before="24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Część nr </w:t>
      </w:r>
      <w:r w:rsidR="00960D49">
        <w:rPr>
          <w:rFonts w:ascii="Roboto" w:hAnsi="Roboto" w:cs="Times New Roman"/>
          <w:b/>
          <w:sz w:val="18"/>
          <w:szCs w:val="18"/>
        </w:rPr>
        <w:t>3</w:t>
      </w:r>
      <w:r w:rsidRPr="00F83938">
        <w:rPr>
          <w:rFonts w:ascii="Roboto" w:hAnsi="Roboto" w:cs="Times New Roman"/>
          <w:b/>
          <w:sz w:val="18"/>
          <w:szCs w:val="18"/>
        </w:rPr>
        <w:t xml:space="preserve">: </w:t>
      </w:r>
      <w:r w:rsidR="008346BF" w:rsidRPr="00F83938">
        <w:rPr>
          <w:rFonts w:ascii="Roboto" w:hAnsi="Roboto" w:cs="Times New Roman"/>
          <w:b/>
          <w:sz w:val="18"/>
          <w:szCs w:val="18"/>
        </w:rPr>
        <w:t>D</w:t>
      </w:r>
      <w:r w:rsidR="005A552F">
        <w:rPr>
          <w:rFonts w:ascii="Roboto" w:hAnsi="Roboto" w:cs="Times New Roman"/>
          <w:b/>
          <w:sz w:val="18"/>
          <w:szCs w:val="18"/>
        </w:rPr>
        <w:t>ostawa</w:t>
      </w:r>
      <w:r w:rsidR="008346BF" w:rsidRPr="00F83938">
        <w:rPr>
          <w:rFonts w:ascii="Roboto" w:hAnsi="Roboto" w:cs="Times New Roman"/>
          <w:b/>
          <w:sz w:val="18"/>
          <w:szCs w:val="18"/>
        </w:rPr>
        <w:t xml:space="preserve"> </w:t>
      </w:r>
      <w:r w:rsidR="005A552F">
        <w:rPr>
          <w:rFonts w:ascii="Roboto" w:hAnsi="Roboto" w:cs="Times New Roman"/>
          <w:b/>
          <w:sz w:val="18"/>
          <w:szCs w:val="18"/>
        </w:rPr>
        <w:t>z</w:t>
      </w:r>
      <w:r w:rsidR="003E631A" w:rsidRPr="003E631A">
        <w:rPr>
          <w:rFonts w:ascii="Roboto" w:hAnsi="Roboto" w:cs="Times New Roman"/>
          <w:b/>
          <w:sz w:val="18"/>
          <w:szCs w:val="18"/>
        </w:rPr>
        <w:t>estaw</w:t>
      </w:r>
      <w:r w:rsidR="003E631A">
        <w:rPr>
          <w:rFonts w:ascii="Roboto" w:hAnsi="Roboto" w:cs="Times New Roman"/>
          <w:b/>
          <w:sz w:val="18"/>
          <w:szCs w:val="18"/>
        </w:rPr>
        <w:t>u</w:t>
      </w:r>
      <w:r w:rsidR="003E631A" w:rsidRPr="003E631A">
        <w:rPr>
          <w:rFonts w:ascii="Roboto" w:hAnsi="Roboto" w:cs="Times New Roman"/>
          <w:b/>
          <w:sz w:val="18"/>
          <w:szCs w:val="18"/>
        </w:rPr>
        <w:t xml:space="preserve"> do oczyszczania wody </w:t>
      </w:r>
    </w:p>
    <w:p w14:paraId="437D9133" w14:textId="3F07C39C" w:rsidR="004918C9" w:rsidRPr="00F83938" w:rsidRDefault="004918C9" w:rsidP="008F1F9D">
      <w:pPr>
        <w:rPr>
          <w:rFonts w:ascii="Roboto" w:hAnsi="Roboto" w:cs="Times New Roman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16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775"/>
      </w:tblGrid>
      <w:tr w:rsidR="008F1F9D" w:rsidRPr="00F83938" w14:paraId="16886905" w14:textId="77777777" w:rsidTr="005A55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382692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5C2C8F19" w14:textId="77777777" w:rsidR="008F1F9D" w:rsidRPr="00F83938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F83938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86AD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B8D7775" w14:textId="77777777" w:rsidR="00F25E6B" w:rsidRPr="00F83938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D2CB0D3" w14:textId="77777777" w:rsidR="008F1F9D" w:rsidRPr="00F83938" w:rsidRDefault="008F1F9D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43189D5F" w14:textId="77777777" w:rsidTr="005A552F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319A8B" w14:textId="77777777" w:rsidR="008F1F9D" w:rsidRPr="00F83938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F483C" w:rsidRPr="00F83938">
              <w:rPr>
                <w:rFonts w:ascii="Roboto" w:hAnsi="Roboto" w:cs="Times New Roman"/>
                <w:sz w:val="18"/>
                <w:szCs w:val="18"/>
              </w:rPr>
              <w:t xml:space="preserve"> (wymagany:)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2C02830A" w14:textId="77777777" w:rsidR="008F1F9D" w:rsidRPr="00F83938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E77A" w14:textId="77777777" w:rsidR="00F25E6B" w:rsidRPr="00F83938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34E23326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64D10E25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642C0F7" w14:textId="77777777" w:rsidTr="005A552F">
        <w:trPr>
          <w:trHeight w:val="128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A2FFD" w14:textId="79CD94A2" w:rsidR="008F1F9D" w:rsidRPr="00F83938" w:rsidRDefault="008F1F9D" w:rsidP="005A552F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F83938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4F671B" w:rsidRPr="00F83938">
              <w:rPr>
                <w:rFonts w:ascii="Roboto" w:hAnsi="Roboto"/>
                <w:bCs/>
                <w:iCs/>
                <w:sz w:val="18"/>
                <w:szCs w:val="18"/>
              </w:rPr>
              <w:t>tj. wyprodukowany nie wcześniej niż 12 miesięcy przed terminem Dostawy</w:t>
            </w:r>
            <w:r w:rsidR="00445923" w:rsidRPr="00F83938">
              <w:rPr>
                <w:rFonts w:ascii="Roboto" w:hAnsi="Roboto"/>
                <w:bCs/>
                <w:iCs/>
                <w:sz w:val="18"/>
                <w:szCs w:val="18"/>
              </w:rPr>
              <w:t>)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B4A7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1EF27044" w14:textId="77777777" w:rsidR="00F25E6B" w:rsidRPr="00F83938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55C9B572" w14:textId="77777777" w:rsidR="008F1F9D" w:rsidRPr="00F83938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39F18272" w14:textId="77777777" w:rsidR="008F1F9D" w:rsidRPr="005A552F" w:rsidRDefault="00F25E6B" w:rsidP="005A552F">
      <w:pPr>
        <w:pStyle w:val="Akapitzlist"/>
        <w:numPr>
          <w:ilvl w:val="0"/>
          <w:numId w:val="1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5A552F">
        <w:rPr>
          <w:rFonts w:ascii="Roboto" w:hAnsi="Roboto"/>
          <w:b/>
          <w:sz w:val="18"/>
          <w:szCs w:val="18"/>
        </w:rPr>
        <w:t xml:space="preserve">PARAMETRY </w:t>
      </w:r>
      <w:r w:rsidR="008F1F9D" w:rsidRPr="005A552F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6"/>
        <w:gridCol w:w="2138"/>
        <w:gridCol w:w="4336"/>
        <w:gridCol w:w="2893"/>
      </w:tblGrid>
      <w:tr w:rsidR="00364BEF" w:rsidRPr="00F83938" w14:paraId="6D2E41BD" w14:textId="77777777" w:rsidTr="005A552F">
        <w:trPr>
          <w:trHeight w:val="423"/>
        </w:trPr>
        <w:tc>
          <w:tcPr>
            <w:tcW w:w="556" w:type="dxa"/>
            <w:shd w:val="clear" w:color="auto" w:fill="D9D9D9" w:themeFill="background1" w:themeFillShade="D9"/>
            <w:vAlign w:val="center"/>
          </w:tcPr>
          <w:p w14:paraId="01262A88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138" w:type="dxa"/>
            <w:shd w:val="clear" w:color="auto" w:fill="D9D9D9" w:themeFill="background1" w:themeFillShade="D9"/>
            <w:vAlign w:val="center"/>
          </w:tcPr>
          <w:p w14:paraId="303A5216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4336" w:type="dxa"/>
            <w:shd w:val="clear" w:color="auto" w:fill="D9D9D9" w:themeFill="background1" w:themeFillShade="D9"/>
            <w:vAlign w:val="center"/>
          </w:tcPr>
          <w:p w14:paraId="486BF60D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2893" w:type="dxa"/>
            <w:shd w:val="clear" w:color="auto" w:fill="D9D9D9" w:themeFill="background1" w:themeFillShade="D9"/>
          </w:tcPr>
          <w:p w14:paraId="70CB30D1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3E1CAD39" w14:textId="77777777" w:rsidR="008F1F9D" w:rsidRPr="00F83938" w:rsidRDefault="008F1F9D" w:rsidP="008F1F9D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50DC202A" w14:textId="77777777" w:rsidTr="00261C35">
        <w:trPr>
          <w:trHeight w:val="1975"/>
        </w:trPr>
        <w:tc>
          <w:tcPr>
            <w:tcW w:w="556" w:type="dxa"/>
            <w:vAlign w:val="center"/>
          </w:tcPr>
          <w:p w14:paraId="229CEE4B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38" w:type="dxa"/>
            <w:vAlign w:val="center"/>
          </w:tcPr>
          <w:p w14:paraId="796E65D2" w14:textId="47BA34C1" w:rsidR="008F1F9D" w:rsidRPr="00F83938" w:rsidRDefault="003E631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 w:rsidRPr="003E631A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Zestaw do oczyszczania wody przeznaczonej do pojenia zwierząt laboratoryjnych </w:t>
            </w:r>
            <w:r w:rsidR="00960D49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- 1 </w:t>
            </w:r>
            <w:proofErr w:type="spellStart"/>
            <w:r w:rsidR="00960D49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szt</w:t>
            </w:r>
            <w:proofErr w:type="spellEnd"/>
          </w:p>
        </w:tc>
        <w:tc>
          <w:tcPr>
            <w:tcW w:w="4336" w:type="dxa"/>
            <w:vAlign w:val="center"/>
          </w:tcPr>
          <w:p w14:paraId="1B451A6F" w14:textId="77777777" w:rsidR="00EE78F6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Zestaw składający się z urządzenia produkującego wodę o czystości klasy co najmniej III  i zbiornika na oczyszczoną wodę</w:t>
            </w:r>
          </w:p>
          <w:p w14:paraId="4513D297" w14:textId="77777777" w:rsidR="00A33C37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Czystość wody osiągana poprzez odwróconą osmozę</w:t>
            </w:r>
            <w:r w:rsidR="00A33C37">
              <w:rPr>
                <w:rFonts w:ascii="Roboto" w:hAnsi="Roboto" w:cstheme="minorHAnsi"/>
                <w:sz w:val="18"/>
                <w:szCs w:val="18"/>
              </w:rPr>
              <w:t xml:space="preserve"> w postaci membrany (funkcja automatycznego płukania membrany) poprzedzoną </w:t>
            </w:r>
            <w:proofErr w:type="spellStart"/>
            <w:r w:rsidR="00A33C37">
              <w:rPr>
                <w:rFonts w:ascii="Roboto" w:hAnsi="Roboto" w:cstheme="minorHAnsi"/>
                <w:sz w:val="18"/>
                <w:szCs w:val="18"/>
              </w:rPr>
              <w:t>prefiltracją</w:t>
            </w:r>
            <w:proofErr w:type="spellEnd"/>
            <w:r w:rsidR="00A33C37">
              <w:rPr>
                <w:rFonts w:ascii="Roboto" w:hAnsi="Roboto" w:cstheme="minorHAnsi"/>
                <w:sz w:val="18"/>
                <w:szCs w:val="18"/>
              </w:rPr>
              <w:t xml:space="preserve"> za pomocą filtra wstępnego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. </w:t>
            </w:r>
          </w:p>
          <w:p w14:paraId="2482C286" w14:textId="77777777" w:rsidR="007F6498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oda przeznaczona do pojenia zwierząt laboratoryjnych.</w:t>
            </w:r>
          </w:p>
          <w:p w14:paraId="476D5616" w14:textId="77777777" w:rsidR="007F6498" w:rsidRDefault="007F6498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Urządzenie zasilane wodą wodociągową</w:t>
            </w:r>
          </w:p>
          <w:p w14:paraId="096AC2CB" w14:textId="77777777" w:rsidR="00BA7A1A" w:rsidRPr="00BB453A" w:rsidRDefault="00BA7A1A" w:rsidP="00BA7A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color w:val="FF0000"/>
                <w:sz w:val="18"/>
                <w:szCs w:val="18"/>
              </w:rPr>
            </w:pPr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>Maksymalne wymiary urządzenia (bez zbiornika) 590 mm (wys.) x 510 mm (szer.) x 530 mm (gł.)</w:t>
            </w:r>
          </w:p>
          <w:p w14:paraId="56B056FF" w14:textId="10834B3F" w:rsidR="00BA7A1A" w:rsidRDefault="00BA7A1A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 xml:space="preserve">Zbiornik o wymiarach maksymalnie 850 mm (wys.) x 500 mm (szer.) x 400 mm (gł.) lub zbiornik </w:t>
            </w:r>
            <w:proofErr w:type="spellStart"/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>okrągłodenny</w:t>
            </w:r>
            <w:proofErr w:type="spellEnd"/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 xml:space="preserve"> o maksymalnych wymiarach: 1130 mm wys. i 410 mm średnicy</w:t>
            </w:r>
          </w:p>
          <w:p w14:paraId="6B421C51" w14:textId="77777777" w:rsidR="00FA5959" w:rsidRDefault="00FA5959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ydajność co najmniej 20 litrów/godzinę</w:t>
            </w:r>
          </w:p>
          <w:p w14:paraId="7461D2F3" w14:textId="77777777" w:rsidR="00BA7A1A" w:rsidRPr="00BB453A" w:rsidRDefault="00BA7A1A" w:rsidP="00BA7A1A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color w:val="FF0000"/>
                <w:sz w:val="18"/>
                <w:szCs w:val="18"/>
              </w:rPr>
            </w:pPr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 xml:space="preserve">Jakość wody po oczyszczeniu: w zakresie 40 </w:t>
            </w:r>
            <w:proofErr w:type="spellStart"/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>μS</w:t>
            </w:r>
            <w:proofErr w:type="spellEnd"/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 xml:space="preserve">/cm – 50 </w:t>
            </w:r>
            <w:proofErr w:type="spellStart"/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>μS</w:t>
            </w:r>
            <w:proofErr w:type="spellEnd"/>
            <w:r w:rsidRPr="00BB453A">
              <w:rPr>
                <w:rFonts w:ascii="Roboto" w:hAnsi="Roboto" w:cstheme="minorHAnsi"/>
                <w:color w:val="FF0000"/>
                <w:sz w:val="18"/>
                <w:szCs w:val="18"/>
              </w:rPr>
              <w:t>/cm w 25°C, redukcja związków nieorganicznych minimum w 98%.</w:t>
            </w:r>
          </w:p>
          <w:p w14:paraId="1389193A" w14:textId="77777777" w:rsidR="00A33C37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bu</w:t>
            </w:r>
            <w:bookmarkStart w:id="0" w:name="_GoBack"/>
            <w:bookmarkEnd w:id="0"/>
            <w:r>
              <w:rPr>
                <w:rFonts w:ascii="Roboto" w:hAnsi="Roboto" w:cstheme="minorHAnsi"/>
                <w:sz w:val="18"/>
                <w:szCs w:val="18"/>
              </w:rPr>
              <w:t>dowana pompa dystrybucyjna.</w:t>
            </w:r>
          </w:p>
          <w:p w14:paraId="0D99871D" w14:textId="77777777" w:rsidR="00A33C37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budowany system recyrkulacji, </w:t>
            </w:r>
            <w:r>
              <w:rPr>
                <w:rFonts w:ascii="Roboto" w:hAnsi="Roboto" w:cstheme="minorHAnsi"/>
                <w:sz w:val="18"/>
                <w:szCs w:val="18"/>
              </w:rPr>
              <w:t>pozwalający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na ponowne wykorzystanie do 50 % oczyszczonej wody</w:t>
            </w:r>
          </w:p>
          <w:p w14:paraId="55E10A1F" w14:textId="77D1209B" w:rsidR="00A33C37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Urządzenie </w:t>
            </w:r>
            <w:r>
              <w:rPr>
                <w:rFonts w:ascii="Roboto" w:hAnsi="Roboto" w:cstheme="minorHAnsi"/>
                <w:sz w:val="18"/>
                <w:szCs w:val="18"/>
              </w:rPr>
              <w:t>wyposażone w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wymienialne filtry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z łatwym dostępem.</w:t>
            </w:r>
          </w:p>
          <w:p w14:paraId="354E3602" w14:textId="7BFA54F9" w:rsidR="00A33C37" w:rsidRPr="00746892" w:rsidRDefault="00A33C37" w:rsidP="005B01CB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color w:val="FF0000"/>
                <w:sz w:val="18"/>
                <w:szCs w:val="18"/>
              </w:rPr>
            </w:pPr>
            <w:r w:rsidRPr="00746892">
              <w:rPr>
                <w:rFonts w:ascii="Roboto" w:hAnsi="Roboto" w:cstheme="minorHAnsi"/>
                <w:color w:val="FF0000"/>
                <w:sz w:val="18"/>
                <w:szCs w:val="18"/>
              </w:rPr>
              <w:t xml:space="preserve">Sterowanie  za pomocą wbudowanego dotykowego panelu. </w:t>
            </w:r>
          </w:p>
          <w:p w14:paraId="147AB00A" w14:textId="77777777" w:rsidR="00A33C37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A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larm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konieczności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wymian</w:t>
            </w:r>
            <w:r>
              <w:rPr>
                <w:rFonts w:ascii="Roboto" w:hAnsi="Roboto" w:cstheme="minorHAnsi"/>
                <w:sz w:val="18"/>
                <w:szCs w:val="18"/>
              </w:rPr>
              <w:t>y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 materiałów eksploatacyjnych lub gdy wystąpi rozszczelnienie instalacji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41C023C8" w14:textId="77777777" w:rsidR="00A33C37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A33C37">
              <w:rPr>
                <w:rFonts w:ascii="Roboto" w:hAnsi="Roboto" w:cstheme="minorHAnsi"/>
                <w:sz w:val="18"/>
                <w:szCs w:val="18"/>
              </w:rPr>
              <w:lastRenderedPageBreak/>
              <w:t>Zbiornik na oczyszczoną wodę o pojemności 100 litrów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+/- 5 %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 xml:space="preserve">, wykonany z </w:t>
            </w:r>
            <w:r>
              <w:rPr>
                <w:rFonts w:ascii="Roboto" w:hAnsi="Roboto" w:cstheme="minorHAnsi"/>
                <w:sz w:val="18"/>
                <w:szCs w:val="18"/>
              </w:rPr>
              <w:t>tworzywa sztucznego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, zaopatrzony w pompę dystrybucyjną oraz lampę UV o długości fali 254 nm.</w:t>
            </w:r>
          </w:p>
          <w:p w14:paraId="032999AF" w14:textId="77777777" w:rsidR="00A33C37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 w:rsidRPr="00A33C37">
              <w:rPr>
                <w:rFonts w:ascii="Roboto" w:hAnsi="Roboto" w:cstheme="minorHAnsi"/>
                <w:sz w:val="18"/>
                <w:szCs w:val="18"/>
              </w:rPr>
              <w:t>Zbiornik posiadając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y </w:t>
            </w:r>
            <w:r w:rsidRPr="00A33C37">
              <w:rPr>
                <w:rFonts w:ascii="Roboto" w:hAnsi="Roboto" w:cstheme="minorHAnsi"/>
                <w:sz w:val="18"/>
                <w:szCs w:val="18"/>
              </w:rPr>
              <w:t>punkt dostępu do wody oczyszczonej, której dozowanie zachodzi w zakresie 3 - 7L/min w temp. 15°C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181E9CFA" w14:textId="5EF2C03B" w:rsidR="00A33C37" w:rsidRPr="00960D49" w:rsidRDefault="00A33C37" w:rsidP="00A33C37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745" w:hanging="567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W komplecie wszystkie materiały eksploatacyjne.</w:t>
            </w:r>
          </w:p>
        </w:tc>
        <w:tc>
          <w:tcPr>
            <w:tcW w:w="2893" w:type="dxa"/>
          </w:tcPr>
          <w:p w14:paraId="6978E5E1" w14:textId="77777777" w:rsidR="008F1F9D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1………………..</w:t>
            </w:r>
          </w:p>
          <w:p w14:paraId="5E17D861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D4F3CE" w14:textId="3BFEBCC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9D034C" w14:textId="77777777" w:rsidR="00960D49" w:rsidRPr="00F83938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99F543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4C62D37F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F80BAA8" w14:textId="78858B9B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649AB93" w14:textId="43480064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43DBF0" w14:textId="77777777" w:rsidR="00960D49" w:rsidRPr="00F83938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D15D5CC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</w:t>
            </w:r>
          </w:p>
          <w:p w14:paraId="19B7B5A6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552C253" w14:textId="12595757" w:rsidR="007C09A4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…</w:t>
            </w:r>
          </w:p>
          <w:p w14:paraId="32F5DE11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D550BF1" w14:textId="77777777" w:rsidR="00285E4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15E9743A" w14:textId="77777777" w:rsidR="007C09A4" w:rsidRPr="00F83938" w:rsidRDefault="007C09A4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1C8C98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A4A6D8C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47FD8AEC" w14:textId="77777777" w:rsidR="006E5D15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CAAA642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9B90EBD" w14:textId="77777777" w:rsidR="00285E48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…</w:t>
            </w:r>
          </w:p>
          <w:p w14:paraId="51A6FC8D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3AB15CD" w14:textId="509822E7" w:rsidR="006E5D15" w:rsidRPr="00F83938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</w:t>
            </w:r>
          </w:p>
          <w:p w14:paraId="75701EEE" w14:textId="77777777" w:rsidR="0079775F" w:rsidRPr="00F83938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5544C0" w14:textId="0AFFB131" w:rsidR="006E5D15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</w:t>
            </w:r>
            <w:r w:rsidR="00960D49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..</w:t>
            </w:r>
          </w:p>
          <w:p w14:paraId="0E3D5AAD" w14:textId="77777777" w:rsidR="00FC1BD3" w:rsidRPr="00F83938" w:rsidRDefault="00FC1BD3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0223C38" w14:textId="01EB3842" w:rsidR="00960D49" w:rsidRDefault="00285E48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…</w:t>
            </w:r>
          </w:p>
          <w:p w14:paraId="3A0AAE57" w14:textId="77777777" w:rsidR="00960D49" w:rsidRPr="00F83938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A66737B" w14:textId="412B2B24" w:rsidR="00FC1BD3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…</w:t>
            </w:r>
          </w:p>
          <w:p w14:paraId="1695545C" w14:textId="77777777" w:rsidR="006E5D15" w:rsidRPr="00F83938" w:rsidRDefault="006E5D15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D200F8" w14:textId="46CF1566" w:rsidR="00874CBA" w:rsidRDefault="00874CBA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……..</w:t>
            </w:r>
          </w:p>
          <w:p w14:paraId="22F6DFE1" w14:textId="73F784D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B01E98" w14:textId="74929C09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778F7FC" w14:textId="60DEE8E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3………………………………</w:t>
            </w:r>
          </w:p>
          <w:p w14:paraId="6299C4B3" w14:textId="401BFE9D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AB8706F" w14:textId="50BE336E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C7EC63" w14:textId="1B4257AC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4………………………………..</w:t>
            </w:r>
          </w:p>
          <w:p w14:paraId="5B2A1A81" w14:textId="7947A97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D3D3BEE" w14:textId="4131037C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05F86B7" w14:textId="3BBFC5B7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F83315" w14:textId="6BCC7C46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EC88CDB" w14:textId="08ACCEC3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5…………………………………..</w:t>
            </w:r>
          </w:p>
          <w:p w14:paraId="6884B3A1" w14:textId="45EC13F2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CC61504" w14:textId="2620F5B9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97F87AF" w14:textId="0C851760" w:rsidR="00960D49" w:rsidRDefault="00960D4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87C291A" w14:textId="21C57CAA" w:rsidR="007C09A4" w:rsidRPr="00F83938" w:rsidRDefault="00960D49" w:rsidP="007C09A4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6…………………………………….</w:t>
            </w:r>
          </w:p>
          <w:p w14:paraId="1E41796E" w14:textId="77777777" w:rsidR="0079775F" w:rsidRPr="00F83938" w:rsidRDefault="0079775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AB656D" w:rsidRPr="00F83938" w14:paraId="72172D53" w14:textId="77777777" w:rsidTr="005A552F">
        <w:trPr>
          <w:trHeight w:val="429"/>
        </w:trPr>
        <w:tc>
          <w:tcPr>
            <w:tcW w:w="556" w:type="dxa"/>
            <w:vAlign w:val="center"/>
          </w:tcPr>
          <w:p w14:paraId="27CAD5BC" w14:textId="77777777" w:rsidR="00AB656D" w:rsidRPr="00F83938" w:rsidRDefault="006E5D1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2138" w:type="dxa"/>
            <w:vAlign w:val="center"/>
          </w:tcPr>
          <w:p w14:paraId="2B76450C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Montaż i dostawa</w:t>
            </w:r>
          </w:p>
        </w:tc>
        <w:tc>
          <w:tcPr>
            <w:tcW w:w="4336" w:type="dxa"/>
            <w:vAlign w:val="center"/>
          </w:tcPr>
          <w:p w14:paraId="7343963A" w14:textId="3022CE8F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Dostawa i montaż urządzenia na terenie Ł</w:t>
            </w:r>
            <w:r w:rsidR="00261C35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ukasiewicz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- PORT.</w:t>
            </w:r>
          </w:p>
          <w:p w14:paraId="02E72A1B" w14:textId="77777777" w:rsidR="00AB656D" w:rsidRPr="00F83938" w:rsidRDefault="00AB656D" w:rsidP="005B01CB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Wszystkie niezbędne do montażu i uruchomienia </w:t>
            </w:r>
            <w:r w:rsidR="00D26A93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systemu</w:t>
            </w:r>
            <w:r w:rsidRPr="00F83938"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 xml:space="preserve"> akcesoria dostarcza wykonawca.</w:t>
            </w:r>
          </w:p>
        </w:tc>
        <w:tc>
          <w:tcPr>
            <w:tcW w:w="2893" w:type="dxa"/>
          </w:tcPr>
          <w:p w14:paraId="00B10BD4" w14:textId="77777777" w:rsidR="00FC1BD3" w:rsidRDefault="00FC1BD3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470B2C" w14:textId="22145296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..</w:t>
            </w:r>
          </w:p>
          <w:p w14:paraId="35848E20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94D24D6" w14:textId="77777777" w:rsidR="00AB656D" w:rsidRPr="00F83938" w:rsidRDefault="00AB656D" w:rsidP="00AB656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F83938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...</w:t>
            </w:r>
          </w:p>
          <w:p w14:paraId="5F8AFCF5" w14:textId="77777777" w:rsidR="00AB656D" w:rsidRPr="00F83938" w:rsidRDefault="00AB656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8F1F9D" w:rsidRPr="00F83938" w14:paraId="1583B28F" w14:textId="77777777" w:rsidTr="005A552F">
        <w:trPr>
          <w:trHeight w:val="429"/>
        </w:trPr>
        <w:tc>
          <w:tcPr>
            <w:tcW w:w="556" w:type="dxa"/>
            <w:vAlign w:val="center"/>
          </w:tcPr>
          <w:p w14:paraId="7E32BFAF" w14:textId="77777777" w:rsidR="008F1F9D" w:rsidRPr="00F83938" w:rsidRDefault="005B01CB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7.</w:t>
            </w:r>
          </w:p>
        </w:tc>
        <w:tc>
          <w:tcPr>
            <w:tcW w:w="2138" w:type="dxa"/>
            <w:vAlign w:val="center"/>
          </w:tcPr>
          <w:p w14:paraId="7BF0AA8F" w14:textId="77777777" w:rsidR="008F1F9D" w:rsidRPr="00F83938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4336" w:type="dxa"/>
            <w:vAlign w:val="center"/>
          </w:tcPr>
          <w:p w14:paraId="5ACC383E" w14:textId="77777777" w:rsidR="008F1F9D" w:rsidRPr="00F83938" w:rsidRDefault="00C10885" w:rsidP="005B01CB">
            <w:pPr>
              <w:pStyle w:val="Akapitzlist"/>
              <w:numPr>
                <w:ilvl w:val="0"/>
                <w:numId w:val="2"/>
              </w:numPr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W</w:t>
            </w:r>
            <w:r w:rsidR="008C54E3" w:rsidRPr="00F83938">
              <w:rPr>
                <w:rFonts w:ascii="Roboto" w:hAnsi="Roboto"/>
                <w:sz w:val="18"/>
                <w:szCs w:val="18"/>
              </w:rPr>
              <w:t xml:space="preserve"> j. angielskim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 xml:space="preserve"> 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lub polskim - </w:t>
            </w:r>
            <w:r w:rsidR="0012281F" w:rsidRPr="00F83938">
              <w:rPr>
                <w:rFonts w:ascii="Roboto" w:hAnsi="Roboto"/>
                <w:sz w:val="18"/>
                <w:szCs w:val="18"/>
              </w:rPr>
              <w:t>wersja drukowana</w:t>
            </w:r>
            <w:r w:rsidRPr="00F83938">
              <w:rPr>
                <w:rFonts w:ascii="Roboto" w:hAnsi="Roboto"/>
                <w:sz w:val="18"/>
                <w:szCs w:val="18"/>
              </w:rPr>
              <w:t xml:space="preserve"> i  </w:t>
            </w:r>
            <w:r w:rsidR="001043B8" w:rsidRPr="00F83938">
              <w:rPr>
                <w:rFonts w:ascii="Roboto" w:hAnsi="Roboto"/>
                <w:sz w:val="18"/>
                <w:szCs w:val="18"/>
              </w:rPr>
              <w:t>elektroniczn</w:t>
            </w:r>
            <w:r w:rsidRPr="00F83938">
              <w:rPr>
                <w:rFonts w:ascii="Roboto" w:hAnsi="Roboto"/>
                <w:sz w:val="18"/>
                <w:szCs w:val="18"/>
              </w:rPr>
              <w:t>a</w:t>
            </w:r>
          </w:p>
        </w:tc>
        <w:tc>
          <w:tcPr>
            <w:tcW w:w="2893" w:type="dxa"/>
          </w:tcPr>
          <w:p w14:paraId="08C4F3A0" w14:textId="77777777" w:rsidR="00FC1BD3" w:rsidRDefault="00FC1BD3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  <w:p w14:paraId="67968BF2" w14:textId="231F747F" w:rsidR="008F1F9D" w:rsidRPr="00F83938" w:rsidRDefault="00C10885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>1</w:t>
            </w:r>
            <w:r w:rsidR="00285E48" w:rsidRPr="00F83938">
              <w:rPr>
                <w:rFonts w:ascii="Roboto" w:hAnsi="Roboto" w:cs="Times New Roman"/>
                <w:sz w:val="18"/>
                <w:szCs w:val="18"/>
              </w:rPr>
              <w:t>……………………………………..</w:t>
            </w:r>
          </w:p>
        </w:tc>
      </w:tr>
    </w:tbl>
    <w:p w14:paraId="7865E426" w14:textId="77777777" w:rsidR="008F1F9D" w:rsidRPr="00F83938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B.</w:t>
      </w:r>
      <w:r w:rsidRPr="00F83938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677"/>
        <w:gridCol w:w="4678"/>
      </w:tblGrid>
      <w:tr w:rsidR="008F1F9D" w:rsidRPr="00F83938" w14:paraId="482BFDEE" w14:textId="77777777" w:rsidTr="005A552F">
        <w:trPr>
          <w:trHeight w:val="468"/>
          <w:tblHeader/>
        </w:trPr>
        <w:tc>
          <w:tcPr>
            <w:tcW w:w="568" w:type="dxa"/>
            <w:shd w:val="clear" w:color="auto" w:fill="E7E6E6"/>
          </w:tcPr>
          <w:p w14:paraId="77EE7B97" w14:textId="77777777" w:rsidR="008F1F9D" w:rsidRPr="00F83938" w:rsidRDefault="008F1F9D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4677" w:type="dxa"/>
            <w:shd w:val="clear" w:color="auto" w:fill="E7E6E6"/>
            <w:vAlign w:val="center"/>
          </w:tcPr>
          <w:p w14:paraId="13083E61" w14:textId="77777777" w:rsidR="008F1F9D" w:rsidRPr="00F83938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4678" w:type="dxa"/>
            <w:shd w:val="clear" w:color="auto" w:fill="E7E6E6"/>
          </w:tcPr>
          <w:p w14:paraId="3E4DBFB8" w14:textId="77777777" w:rsidR="008F1F9D" w:rsidRPr="00F83938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47C0BD53" w14:textId="77777777" w:rsidR="008F1F9D" w:rsidRPr="00F83938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3174B5F1" w14:textId="77777777" w:rsidTr="005A552F">
        <w:trPr>
          <w:trHeight w:val="209"/>
        </w:trPr>
        <w:tc>
          <w:tcPr>
            <w:tcW w:w="568" w:type="dxa"/>
          </w:tcPr>
          <w:p w14:paraId="5AB97910" w14:textId="77777777" w:rsidR="008F1F9D" w:rsidRPr="00F83938" w:rsidRDefault="008F1F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4677" w:type="dxa"/>
          </w:tcPr>
          <w:p w14:paraId="18664058" w14:textId="77777777" w:rsidR="008F1F9D" w:rsidRPr="00F83938" w:rsidRDefault="008F1F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Bezpłatna gwarancja na urządzenie w okresie minimum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24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4678" w:type="dxa"/>
          </w:tcPr>
          <w:p w14:paraId="25BF282B" w14:textId="77777777" w:rsidR="008F1F9D" w:rsidRPr="00F83938" w:rsidRDefault="008F1F9D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272348" w:rsidRPr="00F83938" w14:paraId="5DA66B0D" w14:textId="77777777" w:rsidTr="005A552F">
        <w:trPr>
          <w:trHeight w:val="233"/>
        </w:trPr>
        <w:tc>
          <w:tcPr>
            <w:tcW w:w="568" w:type="dxa"/>
          </w:tcPr>
          <w:p w14:paraId="47DB8428" w14:textId="0E9100B7" w:rsidR="00272348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4677" w:type="dxa"/>
          </w:tcPr>
          <w:p w14:paraId="4B69E087" w14:textId="74F1DA91" w:rsidR="00272348" w:rsidRPr="00F83938" w:rsidRDefault="0027234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272348">
              <w:rPr>
                <w:rFonts w:ascii="Roboto" w:hAnsi="Roboto" w:cs="Times New Roman"/>
                <w:bCs/>
                <w:sz w:val="18"/>
                <w:szCs w:val="18"/>
              </w:rPr>
              <w:t>Zagwarantowane podczas okresu gwarancyjnego wykonanie corocznych bezpłatnych przeglądów urządzeni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4678" w:type="dxa"/>
          </w:tcPr>
          <w:p w14:paraId="37D76765" w14:textId="77777777" w:rsidR="00272348" w:rsidRPr="00F83938" w:rsidRDefault="00272348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07FDF4A7" w14:textId="77777777" w:rsidTr="005A552F">
        <w:trPr>
          <w:trHeight w:val="233"/>
        </w:trPr>
        <w:tc>
          <w:tcPr>
            <w:tcW w:w="568" w:type="dxa"/>
          </w:tcPr>
          <w:p w14:paraId="65749A7E" w14:textId="11591F03" w:rsidR="008F1F9D" w:rsidRPr="00F83938" w:rsidRDefault="00272348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4677" w:type="dxa"/>
          </w:tcPr>
          <w:p w14:paraId="4557B99A" w14:textId="22A692F3" w:rsidR="008F1F9D" w:rsidRPr="00F83938" w:rsidRDefault="0036528C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4678" w:type="dxa"/>
          </w:tcPr>
          <w:p w14:paraId="51781D04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69FBA54A" w14:textId="77777777" w:rsidTr="005A552F">
        <w:trPr>
          <w:trHeight w:val="233"/>
        </w:trPr>
        <w:tc>
          <w:tcPr>
            <w:tcW w:w="568" w:type="dxa"/>
          </w:tcPr>
          <w:p w14:paraId="349F681C" w14:textId="461A1776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4677" w:type="dxa"/>
          </w:tcPr>
          <w:p w14:paraId="6269D1E9" w14:textId="31CF55B2" w:rsidR="008F1F9D" w:rsidRPr="00F83938" w:rsidRDefault="008F1F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 w:rsidR="00000909" w:rsidRPr="00F83938"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 w:rsidR="003B2BAB"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="003D6CF0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4678" w:type="dxa"/>
          </w:tcPr>
          <w:p w14:paraId="10A6CC63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57B80815" w14:textId="77777777" w:rsidTr="005A552F">
        <w:trPr>
          <w:trHeight w:val="233"/>
        </w:trPr>
        <w:tc>
          <w:tcPr>
            <w:tcW w:w="568" w:type="dxa"/>
          </w:tcPr>
          <w:p w14:paraId="7600F1FA" w14:textId="6F7217C1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4677" w:type="dxa"/>
          </w:tcPr>
          <w:p w14:paraId="1D500BD1" w14:textId="0C217435" w:rsidR="008F1F9D" w:rsidRPr="00F83938" w:rsidRDefault="00000909" w:rsidP="0018240A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Maksymalny czas usunięcia </w:t>
            </w:r>
            <w:r w:rsidR="0018240A">
              <w:rPr>
                <w:rFonts w:ascii="Roboto" w:hAnsi="Roboto" w:cs="Times New Roman"/>
                <w:bCs/>
                <w:sz w:val="18"/>
                <w:szCs w:val="18"/>
              </w:rPr>
              <w:t>awarii</w:t>
            </w:r>
            <w:r w:rsidR="008F1F9D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: </w:t>
            </w:r>
            <w:r w:rsidR="008E3A49">
              <w:rPr>
                <w:rFonts w:ascii="Roboto" w:hAnsi="Roboto" w:cs="Times New Roman"/>
                <w:bCs/>
                <w:sz w:val="18"/>
                <w:szCs w:val="18"/>
              </w:rPr>
              <w:t>14</w:t>
            </w:r>
            <w:r w:rsidR="008E3A49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8F1F9D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dni 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od momentu zgłoszenia w dowolnej formie (fax, e-mail lub zgłoszenie serwisowe) </w:t>
            </w:r>
            <w:r w:rsidR="008F1F9D" w:rsidRPr="00F83938">
              <w:rPr>
                <w:rFonts w:ascii="Roboto" w:hAnsi="Roboto" w:cs="Times New Roman"/>
                <w:bCs/>
                <w:sz w:val="18"/>
                <w:szCs w:val="18"/>
              </w:rPr>
              <w:t>(niezależnie czy wiąże się z wymianą podzespołu czy nie)</w:t>
            </w:r>
            <w:r w:rsidR="007A5919"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</w:t>
            </w:r>
            <w:r w:rsidR="003969F9">
              <w:rPr>
                <w:rFonts w:ascii="Roboto" w:hAnsi="Roboto" w:cs="Times New Roman"/>
                <w:bCs/>
                <w:sz w:val="18"/>
                <w:szCs w:val="18"/>
              </w:rPr>
              <w:t>. W przypadku konieczności wymiany urządzenia wymiany sprzętu wynosi 2 miesiące.</w:t>
            </w:r>
          </w:p>
        </w:tc>
        <w:tc>
          <w:tcPr>
            <w:tcW w:w="4678" w:type="dxa"/>
          </w:tcPr>
          <w:p w14:paraId="22E21E7B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33DA9FCD" w14:textId="77777777" w:rsidTr="005A552F">
        <w:trPr>
          <w:trHeight w:val="233"/>
        </w:trPr>
        <w:tc>
          <w:tcPr>
            <w:tcW w:w="568" w:type="dxa"/>
          </w:tcPr>
          <w:p w14:paraId="4A1AFEB2" w14:textId="3B71DFF6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.</w:t>
            </w:r>
          </w:p>
        </w:tc>
        <w:tc>
          <w:tcPr>
            <w:tcW w:w="4677" w:type="dxa"/>
          </w:tcPr>
          <w:p w14:paraId="08A9D02E" w14:textId="0EACD650" w:rsidR="008F1F9D" w:rsidRPr="00F83938" w:rsidRDefault="003969F9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</w:p>
        </w:tc>
        <w:tc>
          <w:tcPr>
            <w:tcW w:w="4678" w:type="dxa"/>
          </w:tcPr>
          <w:p w14:paraId="75A41C32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1B2738D2" w14:textId="77777777" w:rsidTr="005A552F">
        <w:trPr>
          <w:trHeight w:val="262"/>
        </w:trPr>
        <w:tc>
          <w:tcPr>
            <w:tcW w:w="568" w:type="dxa"/>
          </w:tcPr>
          <w:p w14:paraId="65315C34" w14:textId="6A4A08CB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.</w:t>
            </w:r>
          </w:p>
        </w:tc>
        <w:tc>
          <w:tcPr>
            <w:tcW w:w="4677" w:type="dxa"/>
          </w:tcPr>
          <w:p w14:paraId="31AB23D6" w14:textId="347CA1F7" w:rsidR="008F1F9D" w:rsidRPr="00F83938" w:rsidRDefault="003969F9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4678" w:type="dxa"/>
          </w:tcPr>
          <w:p w14:paraId="0D8AA6A1" w14:textId="77777777" w:rsidR="008F1F9D" w:rsidRPr="00F83938" w:rsidRDefault="008F1F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8F1F9D" w:rsidRPr="00F83938" w14:paraId="51F201E5" w14:textId="77777777" w:rsidTr="005A552F">
        <w:trPr>
          <w:trHeight w:val="281"/>
        </w:trPr>
        <w:tc>
          <w:tcPr>
            <w:tcW w:w="568" w:type="dxa"/>
          </w:tcPr>
          <w:p w14:paraId="4ABB8AF5" w14:textId="111F3C04" w:rsidR="008F1F9D" w:rsidRPr="00F83938" w:rsidRDefault="00272348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.</w:t>
            </w:r>
          </w:p>
        </w:tc>
        <w:tc>
          <w:tcPr>
            <w:tcW w:w="4677" w:type="dxa"/>
          </w:tcPr>
          <w:p w14:paraId="17CEBB76" w14:textId="77777777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lat od </w:t>
            </w:r>
            <w:r w:rsidR="000826D2" w:rsidRPr="00F83938">
              <w:rPr>
                <w:rFonts w:ascii="Roboto" w:hAnsi="Roboto" w:cs="Times New Roman"/>
                <w:sz w:val="18"/>
                <w:szCs w:val="18"/>
              </w:rPr>
              <w:t xml:space="preserve">daty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>upływu gwarancji urządzenia</w:t>
            </w:r>
          </w:p>
        </w:tc>
        <w:tc>
          <w:tcPr>
            <w:tcW w:w="4678" w:type="dxa"/>
          </w:tcPr>
          <w:p w14:paraId="70FA6B44" w14:textId="77777777" w:rsidR="008F1F9D" w:rsidRPr="00F83938" w:rsidRDefault="008F1F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4C3F8123" w14:textId="77777777" w:rsidR="008F1F9D" w:rsidRPr="00F83938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9894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539"/>
        <w:gridCol w:w="4677"/>
        <w:gridCol w:w="4678"/>
      </w:tblGrid>
      <w:tr w:rsidR="008F1F9D" w:rsidRPr="00F83938" w14:paraId="0D40C2D2" w14:textId="77777777" w:rsidTr="005A552F">
        <w:trPr>
          <w:trHeight w:val="323"/>
          <w:tblHeader/>
        </w:trPr>
        <w:tc>
          <w:tcPr>
            <w:tcW w:w="539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B49F87A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4677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1FCE3537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44DC511A" w14:textId="77777777" w:rsidR="008F1F9D" w:rsidRPr="00F83938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4678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53202F48" w14:textId="77777777" w:rsidR="008F1F9D" w:rsidRPr="00F83938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14C2B905" w14:textId="77777777" w:rsidR="008F1F9D" w:rsidRPr="00F83938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F83938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F83938" w14:paraId="571DB1B4" w14:textId="77777777" w:rsidTr="005A552F">
        <w:trPr>
          <w:trHeight w:val="376"/>
          <w:tblHeader/>
        </w:trPr>
        <w:tc>
          <w:tcPr>
            <w:tcW w:w="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87EA924" w14:textId="77777777" w:rsidR="008F1F9D" w:rsidRPr="00F83938" w:rsidRDefault="006E5D15" w:rsidP="00C10885">
            <w:pPr>
              <w:spacing w:before="60" w:after="60"/>
              <w:rPr>
                <w:rFonts w:ascii="Roboto" w:hAnsi="Roboto"/>
                <w:sz w:val="18"/>
                <w:szCs w:val="18"/>
              </w:rPr>
            </w:pPr>
            <w:r w:rsidRPr="00F83938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2B7C0D" w14:textId="1118EFBD" w:rsidR="008F1F9D" w:rsidRPr="00F83938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D26A93">
              <w:rPr>
                <w:rFonts w:ascii="Roboto" w:hAnsi="Roboto" w:cs="Times New Roman"/>
                <w:sz w:val="18"/>
                <w:szCs w:val="18"/>
              </w:rPr>
              <w:t>urządzenia</w:t>
            </w:r>
            <w:r w:rsidR="00C10885" w:rsidRPr="00F83938">
              <w:rPr>
                <w:rFonts w:ascii="Roboto" w:hAnsi="Roboto" w:cs="Times New Roman"/>
                <w:sz w:val="18"/>
                <w:szCs w:val="18"/>
              </w:rPr>
              <w:t xml:space="preserve"> na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miejscu </w:t>
            </w:r>
            <w:r w:rsidR="00C50CE7" w:rsidRPr="00F83938">
              <w:rPr>
                <w:rFonts w:ascii="Roboto" w:hAnsi="Roboto" w:cs="Times New Roman"/>
                <w:sz w:val="18"/>
                <w:szCs w:val="18"/>
              </w:rPr>
              <w:t xml:space="preserve">po </w:t>
            </w:r>
            <w:r w:rsidRPr="00F83938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F83938">
              <w:rPr>
                <w:rFonts w:ascii="Roboto" w:hAnsi="Roboto" w:cs="Times New Roman"/>
                <w:sz w:val="18"/>
                <w:szCs w:val="18"/>
              </w:rPr>
              <w:t xml:space="preserve">instalacji </w:t>
            </w:r>
            <w:r w:rsidR="0036528C">
              <w:rPr>
                <w:rFonts w:ascii="Roboto" w:hAnsi="Roboto" w:cs="Times New Roman"/>
                <w:sz w:val="18"/>
                <w:szCs w:val="18"/>
              </w:rPr>
              <w:t>dla min 3 osób, min. 2 godziny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304D8" w14:textId="77777777" w:rsidR="008F1F9D" w:rsidRPr="00F83938" w:rsidRDefault="008F1F9D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054FB839" w14:textId="3B2E81A3" w:rsidR="008A3058" w:rsidRPr="00F83938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F83938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5E5B03D3" w14:textId="77777777" w:rsidR="00AF08E6" w:rsidRPr="00F83938" w:rsidRDefault="008A3058" w:rsidP="008A3058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F83938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3C1036AA" w14:textId="77777777" w:rsidR="008F1F9D" w:rsidRPr="00BA1F0D" w:rsidRDefault="008F1F9D" w:rsidP="00B348DA">
      <w:pPr>
        <w:pStyle w:val="Nagwek"/>
        <w:spacing w:before="240"/>
        <w:jc w:val="center"/>
        <w:rPr>
          <w:rFonts w:ascii="Roboto" w:hAnsi="Roboto" w:cs="Times New Roman"/>
          <w:sz w:val="18"/>
          <w:szCs w:val="18"/>
        </w:rPr>
      </w:pPr>
    </w:p>
    <w:sectPr w:rsidR="008F1F9D" w:rsidRPr="00BA1F0D" w:rsidSect="005A552F">
      <w:footerReference w:type="default" r:id="rId9"/>
      <w:pgSz w:w="11906" w:h="16838"/>
      <w:pgMar w:top="680" w:right="1416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FED95" w14:textId="77777777" w:rsidR="00A832AC" w:rsidRDefault="00A832AC">
      <w:pPr>
        <w:spacing w:before="0" w:after="0" w:line="240" w:lineRule="auto"/>
      </w:pPr>
      <w:r>
        <w:separator/>
      </w:r>
    </w:p>
  </w:endnote>
  <w:endnote w:type="continuationSeparator" w:id="0">
    <w:p w14:paraId="53F889D6" w14:textId="77777777" w:rsidR="00A832AC" w:rsidRDefault="00A832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7CED6886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7468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CFEA4B" w14:textId="77777777" w:rsidR="003B77CA" w:rsidRDefault="00746892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D502C5" w14:textId="77777777" w:rsidR="00A832AC" w:rsidRDefault="00A832AC">
      <w:pPr>
        <w:spacing w:before="0" w:after="0" w:line="240" w:lineRule="auto"/>
      </w:pPr>
      <w:r>
        <w:separator/>
      </w:r>
    </w:p>
  </w:footnote>
  <w:footnote w:type="continuationSeparator" w:id="0">
    <w:p w14:paraId="100F2D9A" w14:textId="77777777" w:rsidR="00A832AC" w:rsidRDefault="00A832A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406CD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D1279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829A2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547B5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460E3C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586309"/>
    <w:multiLevelType w:val="hybridMultilevel"/>
    <w:tmpl w:val="57CCA8F8"/>
    <w:lvl w:ilvl="0" w:tplc="5204B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B2134"/>
    <w:multiLevelType w:val="hybridMultilevel"/>
    <w:tmpl w:val="FA589AB0"/>
    <w:lvl w:ilvl="0" w:tplc="8C60C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2B2779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D07A3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CD0A11"/>
    <w:multiLevelType w:val="hybridMultilevel"/>
    <w:tmpl w:val="654EFE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B36330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3404F"/>
    <w:multiLevelType w:val="hybridMultilevel"/>
    <w:tmpl w:val="6F8A7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0"/>
  </w:num>
  <w:num w:numId="13">
    <w:abstractNumId w:val="6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Chmura">
    <w15:presenceInfo w15:providerId="AD" w15:userId="S::anna.chmura@port.lukasiewicz.gov.pl::b267d83e-7716-4c59-b72b-9cd8433a8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23269"/>
    <w:rsid w:val="000418B8"/>
    <w:rsid w:val="00042BA5"/>
    <w:rsid w:val="000456C1"/>
    <w:rsid w:val="000507A6"/>
    <w:rsid w:val="00054D0B"/>
    <w:rsid w:val="00061167"/>
    <w:rsid w:val="000618F3"/>
    <w:rsid w:val="0006668A"/>
    <w:rsid w:val="00073F3C"/>
    <w:rsid w:val="000826D2"/>
    <w:rsid w:val="00083FF7"/>
    <w:rsid w:val="000A0735"/>
    <w:rsid w:val="000A35D1"/>
    <w:rsid w:val="000B11C6"/>
    <w:rsid w:val="000B6766"/>
    <w:rsid w:val="000C61D4"/>
    <w:rsid w:val="000D014F"/>
    <w:rsid w:val="000D0D74"/>
    <w:rsid w:val="000D46AA"/>
    <w:rsid w:val="000E1596"/>
    <w:rsid w:val="000F77DF"/>
    <w:rsid w:val="00101418"/>
    <w:rsid w:val="00103809"/>
    <w:rsid w:val="001043B8"/>
    <w:rsid w:val="001113ED"/>
    <w:rsid w:val="001121E8"/>
    <w:rsid w:val="00112942"/>
    <w:rsid w:val="0012281F"/>
    <w:rsid w:val="001318AA"/>
    <w:rsid w:val="00146C39"/>
    <w:rsid w:val="00147660"/>
    <w:rsid w:val="00164233"/>
    <w:rsid w:val="00172A3C"/>
    <w:rsid w:val="0018240A"/>
    <w:rsid w:val="00182F54"/>
    <w:rsid w:val="00183126"/>
    <w:rsid w:val="00193AD5"/>
    <w:rsid w:val="00195EF1"/>
    <w:rsid w:val="001D290B"/>
    <w:rsid w:val="001F19C9"/>
    <w:rsid w:val="00206BFD"/>
    <w:rsid w:val="00214C9B"/>
    <w:rsid w:val="00221917"/>
    <w:rsid w:val="00236370"/>
    <w:rsid w:val="00236F46"/>
    <w:rsid w:val="00237952"/>
    <w:rsid w:val="00237CBB"/>
    <w:rsid w:val="00242D2B"/>
    <w:rsid w:val="00261C35"/>
    <w:rsid w:val="00272348"/>
    <w:rsid w:val="00284582"/>
    <w:rsid w:val="0028516F"/>
    <w:rsid w:val="00285E48"/>
    <w:rsid w:val="002A1C67"/>
    <w:rsid w:val="002A5394"/>
    <w:rsid w:val="002C4503"/>
    <w:rsid w:val="002C5D24"/>
    <w:rsid w:val="002D72E4"/>
    <w:rsid w:val="002E1F7C"/>
    <w:rsid w:val="002F2566"/>
    <w:rsid w:val="002F452B"/>
    <w:rsid w:val="00316F18"/>
    <w:rsid w:val="00317CF6"/>
    <w:rsid w:val="00331066"/>
    <w:rsid w:val="00335FC8"/>
    <w:rsid w:val="00341480"/>
    <w:rsid w:val="00364BEF"/>
    <w:rsid w:val="0036528C"/>
    <w:rsid w:val="00383186"/>
    <w:rsid w:val="003969F9"/>
    <w:rsid w:val="003A509D"/>
    <w:rsid w:val="003A660E"/>
    <w:rsid w:val="003B2BAB"/>
    <w:rsid w:val="003B2C4B"/>
    <w:rsid w:val="003B51A3"/>
    <w:rsid w:val="003D6CF0"/>
    <w:rsid w:val="003E631A"/>
    <w:rsid w:val="003E715C"/>
    <w:rsid w:val="003F6176"/>
    <w:rsid w:val="004044C3"/>
    <w:rsid w:val="0041293E"/>
    <w:rsid w:val="00413C4C"/>
    <w:rsid w:val="004239B6"/>
    <w:rsid w:val="00427F24"/>
    <w:rsid w:val="004364F0"/>
    <w:rsid w:val="004401CC"/>
    <w:rsid w:val="00445923"/>
    <w:rsid w:val="00450A6B"/>
    <w:rsid w:val="00471088"/>
    <w:rsid w:val="0047243E"/>
    <w:rsid w:val="00482B36"/>
    <w:rsid w:val="004852EF"/>
    <w:rsid w:val="004918C9"/>
    <w:rsid w:val="004A562F"/>
    <w:rsid w:val="004D0840"/>
    <w:rsid w:val="004F2EE6"/>
    <w:rsid w:val="004F671B"/>
    <w:rsid w:val="00540BAA"/>
    <w:rsid w:val="00557190"/>
    <w:rsid w:val="00557606"/>
    <w:rsid w:val="00565011"/>
    <w:rsid w:val="0057034D"/>
    <w:rsid w:val="00574FE4"/>
    <w:rsid w:val="00591C58"/>
    <w:rsid w:val="005A0CEE"/>
    <w:rsid w:val="005A0EB9"/>
    <w:rsid w:val="005A552F"/>
    <w:rsid w:val="005B01CB"/>
    <w:rsid w:val="005B2DF3"/>
    <w:rsid w:val="005B46DE"/>
    <w:rsid w:val="005C2085"/>
    <w:rsid w:val="005D0F0F"/>
    <w:rsid w:val="005E2A55"/>
    <w:rsid w:val="005E4AA8"/>
    <w:rsid w:val="005F771A"/>
    <w:rsid w:val="006076DA"/>
    <w:rsid w:val="006241F3"/>
    <w:rsid w:val="00641AE3"/>
    <w:rsid w:val="00643B23"/>
    <w:rsid w:val="0065006C"/>
    <w:rsid w:val="00664D2B"/>
    <w:rsid w:val="006749E6"/>
    <w:rsid w:val="00683E9A"/>
    <w:rsid w:val="00694289"/>
    <w:rsid w:val="006A04E2"/>
    <w:rsid w:val="006A49C3"/>
    <w:rsid w:val="006A4F67"/>
    <w:rsid w:val="006C1C83"/>
    <w:rsid w:val="006D550C"/>
    <w:rsid w:val="006E5D15"/>
    <w:rsid w:val="007171A0"/>
    <w:rsid w:val="00727537"/>
    <w:rsid w:val="00736DEE"/>
    <w:rsid w:val="007441AB"/>
    <w:rsid w:val="00746892"/>
    <w:rsid w:val="0076004D"/>
    <w:rsid w:val="00765D85"/>
    <w:rsid w:val="00781806"/>
    <w:rsid w:val="0078296A"/>
    <w:rsid w:val="0079775F"/>
    <w:rsid w:val="007A1A45"/>
    <w:rsid w:val="007A4991"/>
    <w:rsid w:val="007A5919"/>
    <w:rsid w:val="007A6223"/>
    <w:rsid w:val="007B0777"/>
    <w:rsid w:val="007C09A4"/>
    <w:rsid w:val="007C2D60"/>
    <w:rsid w:val="007D5562"/>
    <w:rsid w:val="007E1B6A"/>
    <w:rsid w:val="007E2005"/>
    <w:rsid w:val="007F53B4"/>
    <w:rsid w:val="007F6498"/>
    <w:rsid w:val="00801626"/>
    <w:rsid w:val="00806C8F"/>
    <w:rsid w:val="00811E6C"/>
    <w:rsid w:val="00815A7C"/>
    <w:rsid w:val="00816654"/>
    <w:rsid w:val="0082256E"/>
    <w:rsid w:val="00822FD0"/>
    <w:rsid w:val="00824F32"/>
    <w:rsid w:val="00830DEE"/>
    <w:rsid w:val="00833311"/>
    <w:rsid w:val="008346BF"/>
    <w:rsid w:val="0083548A"/>
    <w:rsid w:val="00836730"/>
    <w:rsid w:val="008550AE"/>
    <w:rsid w:val="00862DA4"/>
    <w:rsid w:val="00874CBA"/>
    <w:rsid w:val="008853B0"/>
    <w:rsid w:val="00894C11"/>
    <w:rsid w:val="0089563B"/>
    <w:rsid w:val="008A3058"/>
    <w:rsid w:val="008C54E3"/>
    <w:rsid w:val="008D6A9D"/>
    <w:rsid w:val="008E19EC"/>
    <w:rsid w:val="008E3A49"/>
    <w:rsid w:val="008F1F9D"/>
    <w:rsid w:val="008F53EF"/>
    <w:rsid w:val="009045CD"/>
    <w:rsid w:val="00905C09"/>
    <w:rsid w:val="00942CB9"/>
    <w:rsid w:val="009434CF"/>
    <w:rsid w:val="00955487"/>
    <w:rsid w:val="0096088E"/>
    <w:rsid w:val="00960D49"/>
    <w:rsid w:val="00967EEB"/>
    <w:rsid w:val="00972CF5"/>
    <w:rsid w:val="0097492D"/>
    <w:rsid w:val="009830F7"/>
    <w:rsid w:val="00987F39"/>
    <w:rsid w:val="00997881"/>
    <w:rsid w:val="009B759F"/>
    <w:rsid w:val="009C4A08"/>
    <w:rsid w:val="009D0B5A"/>
    <w:rsid w:val="009D46BF"/>
    <w:rsid w:val="009D79A8"/>
    <w:rsid w:val="009E0DA8"/>
    <w:rsid w:val="009E3F84"/>
    <w:rsid w:val="009F1E16"/>
    <w:rsid w:val="009F48D4"/>
    <w:rsid w:val="00A00799"/>
    <w:rsid w:val="00A04E17"/>
    <w:rsid w:val="00A0657E"/>
    <w:rsid w:val="00A10CBE"/>
    <w:rsid w:val="00A1426E"/>
    <w:rsid w:val="00A17B74"/>
    <w:rsid w:val="00A211FF"/>
    <w:rsid w:val="00A22C56"/>
    <w:rsid w:val="00A313A3"/>
    <w:rsid w:val="00A33C37"/>
    <w:rsid w:val="00A445E8"/>
    <w:rsid w:val="00A47384"/>
    <w:rsid w:val="00A61108"/>
    <w:rsid w:val="00A756D1"/>
    <w:rsid w:val="00A832AC"/>
    <w:rsid w:val="00A85799"/>
    <w:rsid w:val="00A928D7"/>
    <w:rsid w:val="00AB656D"/>
    <w:rsid w:val="00AC2079"/>
    <w:rsid w:val="00AD418A"/>
    <w:rsid w:val="00AF08E6"/>
    <w:rsid w:val="00B04A93"/>
    <w:rsid w:val="00B04BBB"/>
    <w:rsid w:val="00B10520"/>
    <w:rsid w:val="00B262EE"/>
    <w:rsid w:val="00B31D14"/>
    <w:rsid w:val="00B32C7E"/>
    <w:rsid w:val="00B348DA"/>
    <w:rsid w:val="00B4272D"/>
    <w:rsid w:val="00B4297E"/>
    <w:rsid w:val="00B55166"/>
    <w:rsid w:val="00B71765"/>
    <w:rsid w:val="00B73754"/>
    <w:rsid w:val="00B83BEA"/>
    <w:rsid w:val="00B863BC"/>
    <w:rsid w:val="00BA1F0D"/>
    <w:rsid w:val="00BA765F"/>
    <w:rsid w:val="00BA7A1A"/>
    <w:rsid w:val="00BB0C5D"/>
    <w:rsid w:val="00BC172E"/>
    <w:rsid w:val="00BC516F"/>
    <w:rsid w:val="00BD60DA"/>
    <w:rsid w:val="00C02708"/>
    <w:rsid w:val="00C10885"/>
    <w:rsid w:val="00C129A1"/>
    <w:rsid w:val="00C12BCB"/>
    <w:rsid w:val="00C1602E"/>
    <w:rsid w:val="00C21D1B"/>
    <w:rsid w:val="00C335D0"/>
    <w:rsid w:val="00C4621B"/>
    <w:rsid w:val="00C46855"/>
    <w:rsid w:val="00C4781F"/>
    <w:rsid w:val="00C50CE7"/>
    <w:rsid w:val="00C645B8"/>
    <w:rsid w:val="00C9079F"/>
    <w:rsid w:val="00C936F6"/>
    <w:rsid w:val="00CA56AE"/>
    <w:rsid w:val="00CA6916"/>
    <w:rsid w:val="00CC04D7"/>
    <w:rsid w:val="00CC11C8"/>
    <w:rsid w:val="00CC482D"/>
    <w:rsid w:val="00CC51EA"/>
    <w:rsid w:val="00CC52E7"/>
    <w:rsid w:val="00CC6F28"/>
    <w:rsid w:val="00CD46DF"/>
    <w:rsid w:val="00D023FA"/>
    <w:rsid w:val="00D067D7"/>
    <w:rsid w:val="00D1207A"/>
    <w:rsid w:val="00D15D63"/>
    <w:rsid w:val="00D22A72"/>
    <w:rsid w:val="00D22DDF"/>
    <w:rsid w:val="00D2452E"/>
    <w:rsid w:val="00D26A93"/>
    <w:rsid w:val="00D271EE"/>
    <w:rsid w:val="00D3534F"/>
    <w:rsid w:val="00D474DB"/>
    <w:rsid w:val="00D56E6F"/>
    <w:rsid w:val="00D60334"/>
    <w:rsid w:val="00D76B03"/>
    <w:rsid w:val="00D778AB"/>
    <w:rsid w:val="00D84CA4"/>
    <w:rsid w:val="00D879AF"/>
    <w:rsid w:val="00DB3CB8"/>
    <w:rsid w:val="00DB7325"/>
    <w:rsid w:val="00DC583A"/>
    <w:rsid w:val="00DD791F"/>
    <w:rsid w:val="00DE40E3"/>
    <w:rsid w:val="00DE6E97"/>
    <w:rsid w:val="00DF4BC5"/>
    <w:rsid w:val="00DF57BF"/>
    <w:rsid w:val="00E1138F"/>
    <w:rsid w:val="00E25217"/>
    <w:rsid w:val="00E33855"/>
    <w:rsid w:val="00E53742"/>
    <w:rsid w:val="00E54FE2"/>
    <w:rsid w:val="00E65BD7"/>
    <w:rsid w:val="00E7373B"/>
    <w:rsid w:val="00E8171C"/>
    <w:rsid w:val="00E87041"/>
    <w:rsid w:val="00E90243"/>
    <w:rsid w:val="00ED2BFA"/>
    <w:rsid w:val="00ED43D9"/>
    <w:rsid w:val="00ED51D2"/>
    <w:rsid w:val="00EE7249"/>
    <w:rsid w:val="00EE78F6"/>
    <w:rsid w:val="00EF43E9"/>
    <w:rsid w:val="00EF4580"/>
    <w:rsid w:val="00F17F6E"/>
    <w:rsid w:val="00F23A4C"/>
    <w:rsid w:val="00F25E6B"/>
    <w:rsid w:val="00F344A3"/>
    <w:rsid w:val="00F36221"/>
    <w:rsid w:val="00F54C4C"/>
    <w:rsid w:val="00F55D3A"/>
    <w:rsid w:val="00F6151B"/>
    <w:rsid w:val="00F6328A"/>
    <w:rsid w:val="00F83938"/>
    <w:rsid w:val="00FA2EE7"/>
    <w:rsid w:val="00FA5959"/>
    <w:rsid w:val="00FB4CE9"/>
    <w:rsid w:val="00FB7451"/>
    <w:rsid w:val="00FC1B83"/>
    <w:rsid w:val="00FC1BD3"/>
    <w:rsid w:val="00FC7C11"/>
    <w:rsid w:val="00FD293A"/>
    <w:rsid w:val="00FD6CBB"/>
    <w:rsid w:val="00FE439F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35C8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B0871-B107-4416-90D1-3F905C5A7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Marzena Krzymińska</cp:lastModifiedBy>
  <cp:revision>6</cp:revision>
  <cp:lastPrinted>2020-08-24T09:06:00Z</cp:lastPrinted>
  <dcterms:created xsi:type="dcterms:W3CDTF">2020-08-10T14:00:00Z</dcterms:created>
  <dcterms:modified xsi:type="dcterms:W3CDTF">2020-09-04T06:03:00Z</dcterms:modified>
</cp:coreProperties>
</file>